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ousing tenure</w:t>
      </w:r>
    </w:p>
    <w:p w:rsidR="001A6775">
      <w:pPr>
        <w:bidi w:val="0"/>
        <w:spacing w:after="280" w:afterAutospacing="1"/>
      </w:pPr>
      <w:r>
        <w:rPr>
          <w:rtl w:val="0"/>
        </w:rPr>
        <w:t>Brunswick East's Housing Tenure data provides insights into its socio-economic status as well as the role it plays in the housing market. For example, a high concentration of private renters may indicate a transient area attractive to young singles and couples, while a concentration of home owners indicates a more settled area with mature families and empty-nesters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Summary</w:t>
      </w:r>
      <w:r>
        <w:rPr>
          <w:rtl w:val="0"/>
        </w:rPr>
        <w:fldChar w:fldCharType="end"/>
      </w:r>
      <w:r>
        <w:rPr>
          <w:rtl w:val="0"/>
        </w:rPr>
        <w:t>). Tenure can also reflect built form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dwelling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Dwelling Type</w:t>
      </w:r>
      <w:r>
        <w:rPr>
          <w:rtl w:val="0"/>
        </w:rPr>
        <w:fldChar w:fldCharType="end"/>
      </w:r>
      <w:r>
        <w:rPr>
          <w:rtl w:val="0"/>
        </w:rPr>
        <w:t>), with a significantly higher share of renters in high density housing and a substantially larger proportion of home-owners in separate houses, although this is not always the case.</w:t>
      </w:r>
    </w:p>
    <w:p>
      <w:pPr>
        <w:bidi w:val="0"/>
        <w:spacing w:after="280" w:afterAutospacing="1"/>
      </w:pPr>
      <w:r>
        <w:rPr>
          <w:rtl w:val="0"/>
        </w:rPr>
        <w:t>In conjunction with other socio-economic status indicators in Brunswick East, Tenure data is useful for analysing housing markets, housing affordability and identifying public housing areas.</w:t>
      </w:r>
    </w:p>
    <w:p>
      <w:pPr>
        <w:bidi w:val="0"/>
        <w:spacing w:after="280" w:afterAutospacing="1"/>
      </w:pPr>
      <w:r>
        <w:t xml:space="preserve">Further reading: </w:t>
      </w:r>
      <w:r>
        <w:fldChar w:fldCharType="begin"/>
      </w:r>
      <w:r>
        <w:instrText xml:space="preserve"> HYPERLINK "https://content.id.com.au/ebook-2021-how-councils-can-influence-affordable-housing" \t "blank" </w:instrText>
      </w:r>
      <w:r>
        <w:fldChar w:fldCharType="separate"/>
      </w:r>
      <w:r>
        <w:rPr>
          <w:color w:val="0000FF"/>
          <w:u w:val="single"/>
          <w:rtl w:val="0"/>
        </w:rPr>
        <w:t>How can Councils influence affordable housing.</w:t>
      </w:r>
      <w: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ousing tenure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runswick East -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y own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tgag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7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6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8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3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Social hous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Privat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4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3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 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4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9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7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,256</w:t>
            </w:r>
          </w:p>
        </w:tc>
      </w:tr>
    </w:tbl>
    <w:p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>
      <w:pPr>
        <w:bidi w:val="0"/>
        <w:spacing w:after="280" w:afterAutospacing="1"/>
      </w:pPr>
      <w:r>
        <w:rPr>
          <w:rtl w:val="0"/>
        </w:rPr>
        <w:t>Analysis of the housing tenure of households of Brunswick East in 2021 compared to the City of Merri-bek shows that there was a smaller proportion of households who owned their dwelling; a smaller proportion purchasing their dwelling; and a larger proportion who were renters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18.1% of households owned their dwelling; 25.6% were purchasing, and 51.0% were renting, compared with 27.1%, 30.0% and 37.1% respectively for the City of Merri-bek.</w:t>
      </w:r>
    </w:p>
    <w:p>
      <w:pPr>
        <w:bidi w:val="0"/>
        <w:spacing w:after="280" w:afterAutospacing="1"/>
      </w:pPr>
      <w:r>
        <w:rPr>
          <w:rtl w:val="0"/>
        </w:rPr>
        <w:t xml:space="preserve">The largest changes in housing tenure categories for the households in Brunswick East between 2016 and 2021 were: 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>Renting - Private (+732 households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Mortgage (+563 households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Fully owned (+104 households)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total number of households in Brunswick East increased by 1,256 between 2016 and 2021.</w:t>
      </w:r>
    </w:p>
    <w:p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